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本乡志  1322-2007</w:t>
      </w:r>
    </w:p>
    <w:p>
      <w:r>
        <w:t>作者：锦屏县&lt;font color=Red&gt;固&lt;/font&gt;本乡志编纂委员会编</w:t>
      </w:r>
    </w:p>
    <w:p>
      <w:r>
        <w:t>出版社：2010.12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固本乡志  1322-2007 评论地址：https://www.jiaokey.com/book/detail/1395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